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5FF62" w14:textId="3C2754D7" w:rsidR="008E7C12" w:rsidRPr="008E7C12" w:rsidRDefault="008E7C12" w:rsidP="008E7C12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8E7C12">
        <w:rPr>
          <w:rFonts w:cstheme="minorHAnsi"/>
          <w:b/>
          <w:sz w:val="36"/>
          <w:szCs w:val="36"/>
        </w:rPr>
        <w:t>Konsultacje Społeczne</w:t>
      </w:r>
    </w:p>
    <w:p w14:paraId="187E0519" w14:textId="77777777" w:rsidR="008E7C12" w:rsidRPr="00073070" w:rsidRDefault="008E7C12" w:rsidP="008E7C12">
      <w:pPr>
        <w:spacing w:after="0" w:line="240" w:lineRule="auto"/>
        <w:jc w:val="both"/>
        <w:rPr>
          <w:rFonts w:cstheme="minorHAnsi"/>
          <w:bCs/>
          <w:color w:val="00B050"/>
        </w:rPr>
      </w:pPr>
    </w:p>
    <w:p w14:paraId="4B70243A" w14:textId="308FB675" w:rsidR="00073070" w:rsidRPr="00C945F0" w:rsidRDefault="00683876" w:rsidP="00073070">
      <w:pPr>
        <w:spacing w:after="0" w:line="240" w:lineRule="auto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C945F0">
        <w:rPr>
          <w:rFonts w:cstheme="minorHAnsi"/>
          <w:b/>
        </w:rPr>
        <w:t>„</w:t>
      </w:r>
      <w:r w:rsidR="005B726E" w:rsidRPr="00C945F0">
        <w:rPr>
          <w:rFonts w:ascii="Arial" w:hAnsi="Arial" w:cs="Arial"/>
          <w:bCs/>
          <w:sz w:val="20"/>
          <w:szCs w:val="20"/>
        </w:rPr>
        <w:t>„</w:t>
      </w:r>
      <w:r w:rsidR="005B726E" w:rsidRPr="00C945F0">
        <w:rPr>
          <w:rFonts w:ascii="Arial" w:hAnsi="Arial" w:cs="Arial"/>
          <w:iCs/>
          <w:spacing w:val="1"/>
          <w:sz w:val="20"/>
          <w:szCs w:val="20"/>
        </w:rPr>
        <w:t>Opracowanie koncepcji wraz z uzyskaniem decyzji o środowiskowych uwarunkowaniach przedsięwzięcia polegającego na budowie drogi dla rowerów na odcinku Hajnówka – Białowieża ‘’</w:t>
      </w:r>
    </w:p>
    <w:p w14:paraId="6743A8E0" w14:textId="7609B4CE" w:rsidR="008E7C12" w:rsidRDefault="008E7C12" w:rsidP="00683876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8300"/>
      </w:tblGrid>
      <w:tr w:rsidR="008E7C12" w14:paraId="30ACBD32" w14:textId="77777777" w:rsidTr="008E7C12">
        <w:trPr>
          <w:trHeight w:val="539"/>
        </w:trPr>
        <w:tc>
          <w:tcPr>
            <w:tcW w:w="2122" w:type="dxa"/>
            <w:vAlign w:val="center"/>
          </w:tcPr>
          <w:p w14:paraId="1F479845" w14:textId="4EC40B7A" w:rsidR="008E7C12" w:rsidRPr="008E7C12" w:rsidRDefault="008E7C12" w:rsidP="00683876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E7C12">
              <w:rPr>
                <w:rFonts w:cstheme="minorHAnsi"/>
                <w:b/>
                <w:sz w:val="20"/>
                <w:szCs w:val="20"/>
              </w:rPr>
              <w:t>Imię i nazwisko*</w:t>
            </w:r>
          </w:p>
        </w:tc>
        <w:tc>
          <w:tcPr>
            <w:tcW w:w="8300" w:type="dxa"/>
            <w:vAlign w:val="center"/>
          </w:tcPr>
          <w:p w14:paraId="18A94445" w14:textId="77777777" w:rsidR="008E7C12" w:rsidRDefault="008E7C12" w:rsidP="00683876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E7C12" w14:paraId="139CE8BE" w14:textId="77777777" w:rsidTr="008E7C12">
        <w:trPr>
          <w:trHeight w:val="986"/>
        </w:trPr>
        <w:tc>
          <w:tcPr>
            <w:tcW w:w="2122" w:type="dxa"/>
            <w:vAlign w:val="center"/>
          </w:tcPr>
          <w:p w14:paraId="6DE2EE7E" w14:textId="01EE9F8D" w:rsidR="008E7C12" w:rsidRPr="008E7C12" w:rsidRDefault="008E7C12" w:rsidP="00683876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E7C12">
              <w:rPr>
                <w:rFonts w:cstheme="minorHAnsi"/>
                <w:b/>
                <w:sz w:val="20"/>
                <w:szCs w:val="20"/>
              </w:rPr>
              <w:t xml:space="preserve">Adres/numer działki* </w:t>
            </w:r>
          </w:p>
        </w:tc>
        <w:tc>
          <w:tcPr>
            <w:tcW w:w="8300" w:type="dxa"/>
            <w:vAlign w:val="center"/>
          </w:tcPr>
          <w:p w14:paraId="35E454FB" w14:textId="77777777" w:rsidR="008E7C12" w:rsidRDefault="008E7C12" w:rsidP="00683876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E7C12" w14:paraId="2C698D02" w14:textId="77777777" w:rsidTr="003D5183">
        <w:trPr>
          <w:trHeight w:val="7754"/>
        </w:trPr>
        <w:tc>
          <w:tcPr>
            <w:tcW w:w="2122" w:type="dxa"/>
            <w:vAlign w:val="center"/>
          </w:tcPr>
          <w:p w14:paraId="1F4864D3" w14:textId="753FFB2A" w:rsidR="008E7C12" w:rsidRPr="008E7C12" w:rsidRDefault="008E7C12" w:rsidP="00683876">
            <w:pPr>
              <w:spacing w:after="0"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E7C12">
              <w:rPr>
                <w:rFonts w:cstheme="minorHAnsi"/>
                <w:b/>
                <w:sz w:val="20"/>
                <w:szCs w:val="20"/>
              </w:rPr>
              <w:t xml:space="preserve">Treść zgłoszenia </w:t>
            </w:r>
          </w:p>
        </w:tc>
        <w:tc>
          <w:tcPr>
            <w:tcW w:w="8300" w:type="dxa"/>
            <w:vAlign w:val="center"/>
          </w:tcPr>
          <w:p w14:paraId="3750A8D4" w14:textId="77777777" w:rsidR="008E7C12" w:rsidRDefault="008E7C12" w:rsidP="00683876">
            <w:pPr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D6A43DC" w14:textId="7700A1A5" w:rsidR="008E7C12" w:rsidRDefault="008E7C12" w:rsidP="00683876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</w:p>
    <w:p w14:paraId="6E4632A5" w14:textId="305DCB79" w:rsidR="008E7C12" w:rsidRDefault="008E7C12" w:rsidP="00683876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ata: …………………………………….</w:t>
      </w:r>
    </w:p>
    <w:p w14:paraId="0C4E22F9" w14:textId="4DB119E2" w:rsidR="008E7C12" w:rsidRDefault="008E7C12" w:rsidP="00683876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odpis: ………………………………….</w:t>
      </w:r>
    </w:p>
    <w:p w14:paraId="07265285" w14:textId="7A3BF7E6" w:rsidR="00FB1C75" w:rsidRDefault="00FB1C75" w:rsidP="008E7C12">
      <w:pPr>
        <w:tabs>
          <w:tab w:val="left" w:pos="594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9A22C3C" w14:textId="4FDED445" w:rsidR="008E7C12" w:rsidRDefault="008E7C12" w:rsidP="008E7C12">
      <w:pPr>
        <w:tabs>
          <w:tab w:val="left" w:pos="594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2824803" w14:textId="4CC6B0A1" w:rsidR="008E7C12" w:rsidRDefault="008E7C12" w:rsidP="008E7C12">
      <w:pPr>
        <w:tabs>
          <w:tab w:val="left" w:pos="5940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8E7C12">
        <w:rPr>
          <w:rFonts w:cstheme="minorHAnsi"/>
          <w:bCs/>
          <w:sz w:val="20"/>
          <w:szCs w:val="20"/>
        </w:rPr>
        <w:t>* Rozpatrywane będą jedynie wnioski i zastrzeżenia zawierające imię, nazwisko oraz adres zgłaszającego/działkę</w:t>
      </w:r>
    </w:p>
    <w:p w14:paraId="5C1AE4B0" w14:textId="12997D83" w:rsidR="008E7C12" w:rsidRPr="008E7C12" w:rsidRDefault="008E7C12">
      <w:pPr>
        <w:spacing w:after="160" w:line="259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Cs/>
          <w:sz w:val="20"/>
          <w:szCs w:val="20"/>
        </w:rPr>
        <w:br w:type="page"/>
      </w:r>
      <w:r w:rsidRPr="008E7C12">
        <w:rPr>
          <w:rFonts w:cstheme="minorHAnsi"/>
          <w:b/>
          <w:sz w:val="20"/>
          <w:szCs w:val="20"/>
          <w:u w:val="single"/>
        </w:rPr>
        <w:lastRenderedPageBreak/>
        <w:t xml:space="preserve">Informacje dodatkowe: </w:t>
      </w:r>
    </w:p>
    <w:p w14:paraId="02ED881E" w14:textId="247E0BE7" w:rsidR="008E7C12" w:rsidRPr="00C108C4" w:rsidRDefault="008E7C12" w:rsidP="008E7C12">
      <w:pPr>
        <w:rPr>
          <w:b/>
          <w:sz w:val="18"/>
          <w:szCs w:val="18"/>
        </w:rPr>
      </w:pPr>
      <w:r w:rsidRPr="008E7C12">
        <w:rPr>
          <w:sz w:val="18"/>
          <w:szCs w:val="18"/>
        </w:rPr>
        <w:t xml:space="preserve">Składanie wniosków, zastrzeżeń i uwag dotyczących rozwiązań projektowych </w:t>
      </w:r>
      <w:r w:rsidR="002D6D1D" w:rsidRPr="002D6D1D">
        <w:rPr>
          <w:b/>
          <w:bCs/>
          <w:sz w:val="18"/>
          <w:szCs w:val="18"/>
        </w:rPr>
        <w:t>możliwe do 0</w:t>
      </w:r>
      <w:r w:rsidR="006651DF">
        <w:rPr>
          <w:b/>
          <w:bCs/>
          <w:sz w:val="18"/>
          <w:szCs w:val="18"/>
        </w:rPr>
        <w:t>6</w:t>
      </w:r>
      <w:r w:rsidR="002D6D1D" w:rsidRPr="002D6D1D">
        <w:rPr>
          <w:b/>
          <w:bCs/>
          <w:sz w:val="18"/>
          <w:szCs w:val="18"/>
        </w:rPr>
        <w:t>.03.2026 r.</w:t>
      </w:r>
      <w:r w:rsidRPr="002D6D1D">
        <w:rPr>
          <w:b/>
          <w:sz w:val="18"/>
          <w:szCs w:val="18"/>
        </w:rPr>
        <w:t xml:space="preserve"> </w:t>
      </w:r>
      <w:r w:rsidRPr="008E7C12">
        <w:rPr>
          <w:sz w:val="18"/>
          <w:szCs w:val="18"/>
        </w:rPr>
        <w:t xml:space="preserve">poprzez wypełnienie </w:t>
      </w:r>
      <w:r w:rsidR="002D6D1D" w:rsidRPr="008E7C12">
        <w:rPr>
          <w:sz w:val="18"/>
          <w:szCs w:val="18"/>
        </w:rPr>
        <w:t>formularza:</w:t>
      </w:r>
      <w:r w:rsidRPr="008E7C12">
        <w:rPr>
          <w:sz w:val="18"/>
          <w:szCs w:val="18"/>
        </w:rPr>
        <w:t xml:space="preserve"> </w:t>
      </w:r>
      <w:r w:rsidR="00C945F0" w:rsidRPr="002D6D1D">
        <w:rPr>
          <w:b/>
          <w:bCs/>
          <w:sz w:val="20"/>
          <w:szCs w:val="20"/>
        </w:rPr>
        <w:t>dw689hb_drogarowery@value-eng.pl</w:t>
      </w:r>
      <w:r w:rsidR="00C945F0" w:rsidRPr="002D6D1D">
        <w:rPr>
          <w:bCs/>
          <w:sz w:val="18"/>
          <w:szCs w:val="18"/>
        </w:rPr>
        <w:t xml:space="preserve"> </w:t>
      </w:r>
      <w:r w:rsidRPr="00C108C4">
        <w:rPr>
          <w:bCs/>
          <w:sz w:val="18"/>
          <w:szCs w:val="18"/>
        </w:rPr>
        <w:t xml:space="preserve">wypełnienie formularza w Urzędzie Gminy/Miasta bądź przesłanie formularza na jeden z poniższych adresów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59"/>
        <w:gridCol w:w="2996"/>
      </w:tblGrid>
      <w:tr w:rsidR="00C945F0" w:rsidRPr="00C945F0" w14:paraId="047912CF" w14:textId="77777777" w:rsidTr="008E7C12">
        <w:trPr>
          <w:jc w:val="center"/>
        </w:trPr>
        <w:tc>
          <w:tcPr>
            <w:tcW w:w="0" w:type="auto"/>
            <w:vAlign w:val="center"/>
          </w:tcPr>
          <w:p w14:paraId="6D8BA862" w14:textId="34F317A9" w:rsidR="008E7C12" w:rsidRPr="00C945F0" w:rsidRDefault="008E7C12" w:rsidP="008E7C1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45F0">
              <w:rPr>
                <w:b/>
                <w:sz w:val="18"/>
                <w:szCs w:val="18"/>
              </w:rPr>
              <w:t xml:space="preserve">Urząd Gminy </w:t>
            </w:r>
            <w:r w:rsidR="00073070" w:rsidRPr="00C945F0">
              <w:rPr>
                <w:b/>
                <w:sz w:val="18"/>
                <w:szCs w:val="18"/>
              </w:rPr>
              <w:t>Białowieża</w:t>
            </w:r>
          </w:p>
        </w:tc>
        <w:tc>
          <w:tcPr>
            <w:tcW w:w="0" w:type="auto"/>
            <w:vAlign w:val="center"/>
          </w:tcPr>
          <w:p w14:paraId="21C7AE5E" w14:textId="765C0043" w:rsidR="008E7C12" w:rsidRPr="00C945F0" w:rsidRDefault="00073070" w:rsidP="008E7C12">
            <w:pPr>
              <w:spacing w:after="0"/>
              <w:rPr>
                <w:sz w:val="18"/>
                <w:szCs w:val="18"/>
              </w:rPr>
            </w:pPr>
            <w:r w:rsidRPr="002D6D1D">
              <w:rPr>
                <w:sz w:val="18"/>
                <w:szCs w:val="18"/>
              </w:rPr>
              <w:t>Ul. Sportowa 1, 17-230 Białowieża</w:t>
            </w:r>
          </w:p>
        </w:tc>
      </w:tr>
      <w:tr w:rsidR="00C945F0" w:rsidRPr="00C945F0" w14:paraId="4E390648" w14:textId="77777777" w:rsidTr="008E7C12">
        <w:trPr>
          <w:jc w:val="center"/>
        </w:trPr>
        <w:tc>
          <w:tcPr>
            <w:tcW w:w="0" w:type="auto"/>
            <w:vAlign w:val="center"/>
          </w:tcPr>
          <w:p w14:paraId="5ACDBEC9" w14:textId="77777777" w:rsidR="008E7C12" w:rsidRPr="00C945F0" w:rsidRDefault="008E7C12" w:rsidP="008E7C1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45F0">
              <w:rPr>
                <w:b/>
                <w:sz w:val="18"/>
                <w:szCs w:val="18"/>
              </w:rPr>
              <w:t>Urząd Gminy Hajnówka</w:t>
            </w:r>
          </w:p>
        </w:tc>
        <w:tc>
          <w:tcPr>
            <w:tcW w:w="0" w:type="auto"/>
            <w:vAlign w:val="center"/>
          </w:tcPr>
          <w:p w14:paraId="221D0441" w14:textId="74D98167" w:rsidR="008E7C12" w:rsidRPr="00C945F0" w:rsidRDefault="008E7C12" w:rsidP="008E7C12">
            <w:pPr>
              <w:spacing w:after="0"/>
              <w:rPr>
                <w:sz w:val="18"/>
                <w:szCs w:val="18"/>
              </w:rPr>
            </w:pPr>
            <w:r w:rsidRPr="00C945F0">
              <w:rPr>
                <w:sz w:val="18"/>
                <w:szCs w:val="18"/>
              </w:rPr>
              <w:t xml:space="preserve">Aleksego Zina 1, 17-200 Hajnówka, </w:t>
            </w:r>
          </w:p>
        </w:tc>
      </w:tr>
      <w:tr w:rsidR="00C945F0" w:rsidRPr="00C945F0" w14:paraId="6B4776DF" w14:textId="77777777" w:rsidTr="008E7C12">
        <w:trPr>
          <w:jc w:val="center"/>
        </w:trPr>
        <w:tc>
          <w:tcPr>
            <w:tcW w:w="0" w:type="auto"/>
            <w:vAlign w:val="center"/>
          </w:tcPr>
          <w:p w14:paraId="7CB2DBBC" w14:textId="77777777" w:rsidR="008E7C12" w:rsidRPr="00C945F0" w:rsidRDefault="008E7C12" w:rsidP="008E7C1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45F0">
              <w:rPr>
                <w:b/>
                <w:sz w:val="18"/>
                <w:szCs w:val="18"/>
              </w:rPr>
              <w:t>Urząd Miasta Hajnówka</w:t>
            </w:r>
          </w:p>
        </w:tc>
        <w:tc>
          <w:tcPr>
            <w:tcW w:w="0" w:type="auto"/>
            <w:vAlign w:val="center"/>
          </w:tcPr>
          <w:p w14:paraId="74A4A47E" w14:textId="6C5540A9" w:rsidR="008E7C12" w:rsidRPr="00C945F0" w:rsidRDefault="008E7C12" w:rsidP="008E7C12">
            <w:pPr>
              <w:spacing w:after="0"/>
              <w:rPr>
                <w:sz w:val="18"/>
                <w:szCs w:val="18"/>
              </w:rPr>
            </w:pPr>
            <w:r w:rsidRPr="00C945F0">
              <w:rPr>
                <w:sz w:val="18"/>
                <w:szCs w:val="18"/>
              </w:rPr>
              <w:t xml:space="preserve">Aleksego Zina 1, 17-200 Hajnówka, </w:t>
            </w:r>
          </w:p>
        </w:tc>
      </w:tr>
      <w:tr w:rsidR="00C945F0" w:rsidRPr="00C945F0" w14:paraId="4707882C" w14:textId="77777777" w:rsidTr="008E7C12">
        <w:trPr>
          <w:jc w:val="center"/>
        </w:trPr>
        <w:tc>
          <w:tcPr>
            <w:tcW w:w="0" w:type="auto"/>
            <w:vAlign w:val="center"/>
          </w:tcPr>
          <w:p w14:paraId="036C1F0E" w14:textId="77777777" w:rsidR="008E7C12" w:rsidRPr="00C945F0" w:rsidRDefault="008E7C12" w:rsidP="008E7C1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45F0">
              <w:rPr>
                <w:b/>
                <w:sz w:val="18"/>
                <w:szCs w:val="18"/>
              </w:rPr>
              <w:t>Podlaski Zarząd Dróg Wojewódzkich w Białymstoku</w:t>
            </w:r>
          </w:p>
        </w:tc>
        <w:tc>
          <w:tcPr>
            <w:tcW w:w="0" w:type="auto"/>
            <w:vAlign w:val="center"/>
          </w:tcPr>
          <w:p w14:paraId="65F0194D" w14:textId="6BDE4DEE" w:rsidR="008E7C12" w:rsidRPr="00C945F0" w:rsidRDefault="008E7C12" w:rsidP="008E7C12">
            <w:pPr>
              <w:spacing w:after="0"/>
              <w:rPr>
                <w:sz w:val="18"/>
                <w:szCs w:val="18"/>
              </w:rPr>
            </w:pPr>
            <w:r w:rsidRPr="00C945F0">
              <w:rPr>
                <w:sz w:val="18"/>
                <w:szCs w:val="18"/>
              </w:rPr>
              <w:t xml:space="preserve">Ul. Elewatorska 6, 15-620 Białystok,  </w:t>
            </w:r>
          </w:p>
        </w:tc>
      </w:tr>
      <w:tr w:rsidR="00C945F0" w:rsidRPr="00C945F0" w14:paraId="0741513C" w14:textId="77777777" w:rsidTr="008E7C12">
        <w:trPr>
          <w:jc w:val="center"/>
        </w:trPr>
        <w:tc>
          <w:tcPr>
            <w:tcW w:w="0" w:type="auto"/>
            <w:vAlign w:val="center"/>
          </w:tcPr>
          <w:p w14:paraId="06FFDABA" w14:textId="77777777" w:rsidR="008E7C12" w:rsidRPr="00C945F0" w:rsidRDefault="008E7C12" w:rsidP="008E7C1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C945F0">
              <w:rPr>
                <w:b/>
                <w:sz w:val="18"/>
                <w:szCs w:val="18"/>
                <w:lang w:val="en-US"/>
              </w:rPr>
              <w:t xml:space="preserve">Value Engineering Sp. </w:t>
            </w:r>
            <w:proofErr w:type="spellStart"/>
            <w:proofErr w:type="gramStart"/>
            <w:r w:rsidRPr="00C945F0">
              <w:rPr>
                <w:b/>
                <w:sz w:val="18"/>
                <w:szCs w:val="18"/>
                <w:lang w:val="en-US"/>
              </w:rPr>
              <w:t>z.o</w:t>
            </w:r>
            <w:proofErr w:type="gramEnd"/>
            <w:r w:rsidRPr="00C945F0">
              <w:rPr>
                <w:b/>
                <w:sz w:val="18"/>
                <w:szCs w:val="18"/>
                <w:lang w:val="en-US"/>
              </w:rPr>
              <w:t>.o</w:t>
            </w:r>
            <w:proofErr w:type="spellEnd"/>
            <w:r w:rsidRPr="00C945F0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14:paraId="2076C3C6" w14:textId="16BE6B1A" w:rsidR="008E7C12" w:rsidRPr="00C945F0" w:rsidRDefault="008E7C12" w:rsidP="008E7C12">
            <w:pPr>
              <w:spacing w:after="0"/>
              <w:rPr>
                <w:sz w:val="18"/>
                <w:szCs w:val="18"/>
              </w:rPr>
            </w:pPr>
            <w:r w:rsidRPr="00C945F0">
              <w:rPr>
                <w:sz w:val="18"/>
                <w:szCs w:val="18"/>
              </w:rPr>
              <w:t xml:space="preserve">Al. Krakowska 22A, 02-284 Warszawa, </w:t>
            </w:r>
          </w:p>
        </w:tc>
      </w:tr>
    </w:tbl>
    <w:p w14:paraId="6FD61727" w14:textId="77777777" w:rsidR="008E7C12" w:rsidRPr="00C945F0" w:rsidRDefault="008E7C12" w:rsidP="008E7C12">
      <w:pPr>
        <w:spacing w:before="240"/>
        <w:jc w:val="both"/>
        <w:rPr>
          <w:bCs/>
          <w:iCs/>
          <w:sz w:val="18"/>
          <w:szCs w:val="18"/>
        </w:rPr>
      </w:pPr>
      <w:bookmarkStart w:id="0" w:name="_Hlk63085068"/>
      <w:r w:rsidRPr="00C945F0">
        <w:rPr>
          <w:bCs/>
          <w:iCs/>
          <w:sz w:val="18"/>
          <w:szCs w:val="18"/>
        </w:rPr>
        <w:t>Rozpatrywane będą jedynie wnioski i zastrzeżenia zawierające imię, nazwisko oraz adres zgłaszającego/działkę</w:t>
      </w:r>
      <w:bookmarkEnd w:id="0"/>
      <w:r w:rsidRPr="00C945F0">
        <w:rPr>
          <w:bCs/>
          <w:iCs/>
          <w:sz w:val="18"/>
          <w:szCs w:val="18"/>
        </w:rPr>
        <w:t>, natomiast wersja papierowa formularza musi zostać dodatkowo podpisana.  Przesłane zgłoszenia zostaną przeanalizowane, a w przypadkach uzasadnionych i możliwych do zastosowania w aspekcie technicznym, prawnym i finansowym – zostaną uwzględnione.</w:t>
      </w:r>
    </w:p>
    <w:p w14:paraId="6E102E7E" w14:textId="77777777" w:rsidR="008E7C12" w:rsidRDefault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p w14:paraId="1BFCD010" w14:textId="208CF27D" w:rsidR="008E7C12" w:rsidRPr="008E7C12" w:rsidRDefault="008E7C12" w:rsidP="008E7C12">
      <w:pPr>
        <w:spacing w:after="160" w:line="259" w:lineRule="auto"/>
        <w:rPr>
          <w:rFonts w:cstheme="minorHAnsi"/>
          <w:bCs/>
          <w:sz w:val="20"/>
          <w:szCs w:val="20"/>
        </w:rPr>
      </w:pPr>
    </w:p>
    <w:sectPr w:rsidR="008E7C12" w:rsidRPr="008E7C12" w:rsidSect="008549BC">
      <w:headerReference w:type="default" r:id="rId11"/>
      <w:footerReference w:type="default" r:id="rId12"/>
      <w:pgSz w:w="11906" w:h="16838"/>
      <w:pgMar w:top="737" w:right="737" w:bottom="737" w:left="73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E046D" w14:textId="77777777" w:rsidR="00593449" w:rsidRDefault="00593449" w:rsidP="003941E0">
      <w:pPr>
        <w:spacing w:after="0" w:line="240" w:lineRule="auto"/>
      </w:pPr>
      <w:r>
        <w:separator/>
      </w:r>
    </w:p>
  </w:endnote>
  <w:endnote w:type="continuationSeparator" w:id="0">
    <w:p w14:paraId="4465D45A" w14:textId="77777777" w:rsidR="00593449" w:rsidRDefault="00593449" w:rsidP="0039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2362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F7F5EC" w14:textId="7E99A980" w:rsidR="00516A72" w:rsidRDefault="00516A7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9DF60" w14:textId="77777777" w:rsidR="00593449" w:rsidRDefault="00593449" w:rsidP="003941E0">
      <w:pPr>
        <w:spacing w:after="0" w:line="240" w:lineRule="auto"/>
      </w:pPr>
      <w:r>
        <w:separator/>
      </w:r>
    </w:p>
  </w:footnote>
  <w:footnote w:type="continuationSeparator" w:id="0">
    <w:p w14:paraId="6517E6FD" w14:textId="77777777" w:rsidR="00593449" w:rsidRDefault="00593449" w:rsidP="0039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193C6" w14:textId="159CDEFF" w:rsidR="008549BC" w:rsidRDefault="00D534E6" w:rsidP="008549BC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2A6A30F" wp14:editId="553B1881">
          <wp:simplePos x="0" y="0"/>
          <wp:positionH relativeFrom="column">
            <wp:posOffset>352425</wp:posOffset>
          </wp:positionH>
          <wp:positionV relativeFrom="paragraph">
            <wp:posOffset>-76835</wp:posOffset>
          </wp:positionV>
          <wp:extent cx="1714500" cy="480695"/>
          <wp:effectExtent l="0" t="0" r="0" b="0"/>
          <wp:wrapThrough wrapText="bothSides">
            <wp:wrapPolygon edited="0">
              <wp:start x="0" y="0"/>
              <wp:lineTo x="0" y="20544"/>
              <wp:lineTo x="21360" y="20544"/>
              <wp:lineTo x="21360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ABB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96D345C" wp14:editId="1C15DF31">
          <wp:simplePos x="0" y="0"/>
          <wp:positionH relativeFrom="column">
            <wp:posOffset>4172585</wp:posOffset>
          </wp:positionH>
          <wp:positionV relativeFrom="paragraph">
            <wp:posOffset>-166370</wp:posOffset>
          </wp:positionV>
          <wp:extent cx="2712720" cy="477520"/>
          <wp:effectExtent l="0" t="0" r="0" b="0"/>
          <wp:wrapTight wrapText="bothSides">
            <wp:wrapPolygon edited="0">
              <wp:start x="0" y="0"/>
              <wp:lineTo x="0" y="20681"/>
              <wp:lineTo x="21388" y="20681"/>
              <wp:lineTo x="21388" y="0"/>
              <wp:lineTo x="0" y="0"/>
            </wp:wrapPolygon>
          </wp:wrapTight>
          <wp:docPr id="5" name="Obraz 5" descr="logo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20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F6EBE6" w14:textId="1E44E03E" w:rsidR="00AC3212" w:rsidRDefault="00CB1D22" w:rsidP="00AC3212">
    <w:pPr>
      <w:pStyle w:val="Nagwek"/>
      <w:ind w:left="4050" w:hanging="4617"/>
      <w:rPr>
        <w:i/>
        <w:color w:val="323E4F" w:themeColor="text2" w:themeShade="BF"/>
      </w:rPr>
    </w:pPr>
    <w:r>
      <w:rPr>
        <w:noProof/>
        <w:lang w:eastAsia="pl-PL"/>
      </w:rPr>
      <w:t xml:space="preserve">                                       </w:t>
    </w:r>
    <w:r w:rsidR="00067FC8">
      <w:rPr>
        <w:noProof/>
        <w:lang w:eastAsia="pl-PL"/>
      </w:rPr>
      <w:t xml:space="preserve">                                </w:t>
    </w:r>
    <w:r>
      <w:rPr>
        <w:noProof/>
        <w:lang w:eastAsia="pl-PL"/>
      </w:rPr>
      <w:t xml:space="preserve">               </w:t>
    </w:r>
  </w:p>
  <w:p w14:paraId="4D7D798E" w14:textId="74741943" w:rsidR="003941E0" w:rsidRDefault="00CB1D22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</w:t>
    </w:r>
  </w:p>
  <w:p w14:paraId="74762448" w14:textId="4761D88F" w:rsidR="008E7C12" w:rsidRDefault="002D6D1D">
    <w:pPr>
      <w:pStyle w:val="Nagwek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BD3A2E3" wp14:editId="73DDC8EF">
          <wp:simplePos x="0" y="0"/>
          <wp:positionH relativeFrom="column">
            <wp:posOffset>441960</wp:posOffset>
          </wp:positionH>
          <wp:positionV relativeFrom="paragraph">
            <wp:posOffset>5080</wp:posOffset>
          </wp:positionV>
          <wp:extent cx="1363980" cy="750570"/>
          <wp:effectExtent l="0" t="0" r="7620" b="0"/>
          <wp:wrapNone/>
          <wp:docPr id="7248669" name="Obraz 7248669" descr="Obraz zawierający Wielobarwność, Grafika, wzór, pikse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8669" name="Obraz 7248669" descr="Obraz zawierający Wielobarwność, Grafika, wzór, piksel&#10;&#10;Zawartość wygenerowana przez AI może być niepoprawna.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AA9C6" w14:textId="43E0795E" w:rsidR="008E7C12" w:rsidRDefault="008E7C12">
    <w:pPr>
      <w:pStyle w:val="Nagwek"/>
      <w:rPr>
        <w:noProof/>
        <w:lang w:eastAsia="pl-PL"/>
      </w:rPr>
    </w:pPr>
  </w:p>
  <w:p w14:paraId="0D2E5D91" w14:textId="49EDEB1F" w:rsidR="008E7C12" w:rsidRDefault="008E7C12">
    <w:pPr>
      <w:pStyle w:val="Nagwek"/>
      <w:rPr>
        <w:noProof/>
        <w:lang w:eastAsia="pl-PL"/>
      </w:rPr>
    </w:pPr>
  </w:p>
  <w:p w14:paraId="0D17C0E4" w14:textId="74E0737B" w:rsidR="008E7C12" w:rsidRDefault="008E7C12">
    <w:pPr>
      <w:pStyle w:val="Nagwek"/>
      <w:rPr>
        <w:noProof/>
        <w:lang w:eastAsia="pl-PL"/>
      </w:rPr>
    </w:pPr>
  </w:p>
  <w:p w14:paraId="0130DFBC" w14:textId="376C6CB1" w:rsidR="008E7C12" w:rsidRDefault="008E7C12">
    <w:pPr>
      <w:pStyle w:val="Nagwek"/>
      <w:rPr>
        <w:noProof/>
        <w:lang w:eastAsia="pl-PL"/>
      </w:rPr>
    </w:pPr>
  </w:p>
  <w:p w14:paraId="6FC65019" w14:textId="3E799480" w:rsidR="008E7C12" w:rsidRDefault="008E7C1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2EF48F" wp14:editId="3520471C">
              <wp:simplePos x="0" y="0"/>
              <wp:positionH relativeFrom="column">
                <wp:posOffset>-182880</wp:posOffset>
              </wp:positionH>
              <wp:positionV relativeFrom="paragraph">
                <wp:posOffset>69850</wp:posOffset>
              </wp:positionV>
              <wp:extent cx="6965950" cy="0"/>
              <wp:effectExtent l="0" t="0" r="25400" b="1905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0AA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4.4pt;margin-top:5.5pt;width:54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" strokecolor="#323e4f [241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58E"/>
    <w:multiLevelType w:val="hybridMultilevel"/>
    <w:tmpl w:val="4930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5735"/>
    <w:multiLevelType w:val="multilevel"/>
    <w:tmpl w:val="78FE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1035" w:hanging="495"/>
      </w:pPr>
      <w:rPr>
        <w:rFonts w:ascii="Tahoma" w:hAnsi="Tahoma" w:cs="Tahom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ahoma" w:hAnsi="Tahoma" w:cs="Tahoma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ascii="Tahoma" w:hAnsi="Tahoma" w:cs="Tahoma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ahoma" w:hAnsi="Tahoma" w:cs="Tahoma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ascii="Tahoma" w:hAnsi="Tahoma" w:cs="Tahoma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ahoma" w:hAnsi="Tahoma"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ascii="Tahoma" w:hAnsi="Tahoma"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="Tahoma" w:hAnsi="Tahoma" w:cs="Tahoma" w:hint="default"/>
      </w:rPr>
    </w:lvl>
  </w:abstractNum>
  <w:abstractNum w:abstractNumId="2" w15:restartNumberingAfterBreak="0">
    <w:nsid w:val="19EF2718"/>
    <w:multiLevelType w:val="hybridMultilevel"/>
    <w:tmpl w:val="458C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2692"/>
    <w:multiLevelType w:val="hybridMultilevel"/>
    <w:tmpl w:val="FDF89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E523A"/>
    <w:multiLevelType w:val="hybridMultilevel"/>
    <w:tmpl w:val="72127D8A"/>
    <w:lvl w:ilvl="0" w:tplc="033C7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4F418C"/>
    <w:multiLevelType w:val="hybridMultilevel"/>
    <w:tmpl w:val="99E0B77A"/>
    <w:lvl w:ilvl="0" w:tplc="481014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839D0"/>
    <w:multiLevelType w:val="hybridMultilevel"/>
    <w:tmpl w:val="8542BE20"/>
    <w:lvl w:ilvl="0" w:tplc="1178660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C26CE5"/>
    <w:multiLevelType w:val="hybridMultilevel"/>
    <w:tmpl w:val="575A859E"/>
    <w:lvl w:ilvl="0" w:tplc="278A5E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F4331"/>
    <w:multiLevelType w:val="hybridMultilevel"/>
    <w:tmpl w:val="22D8430A"/>
    <w:lvl w:ilvl="0" w:tplc="69CE7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E252D7"/>
    <w:multiLevelType w:val="hybridMultilevel"/>
    <w:tmpl w:val="53A2D05C"/>
    <w:lvl w:ilvl="0" w:tplc="B6AEC61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7801582">
    <w:abstractNumId w:val="6"/>
  </w:num>
  <w:num w:numId="2" w16cid:durableId="1684353154">
    <w:abstractNumId w:val="4"/>
  </w:num>
  <w:num w:numId="3" w16cid:durableId="84806998">
    <w:abstractNumId w:val="3"/>
  </w:num>
  <w:num w:numId="4" w16cid:durableId="1957175772">
    <w:abstractNumId w:val="8"/>
  </w:num>
  <w:num w:numId="5" w16cid:durableId="1689942945">
    <w:abstractNumId w:val="0"/>
  </w:num>
  <w:num w:numId="6" w16cid:durableId="1030374108">
    <w:abstractNumId w:val="2"/>
  </w:num>
  <w:num w:numId="7" w16cid:durableId="1961524877">
    <w:abstractNumId w:val="9"/>
  </w:num>
  <w:num w:numId="8" w16cid:durableId="1779569208">
    <w:abstractNumId w:val="1"/>
  </w:num>
  <w:num w:numId="9" w16cid:durableId="772869574">
    <w:abstractNumId w:val="5"/>
  </w:num>
  <w:num w:numId="10" w16cid:durableId="489515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E0"/>
    <w:rsid w:val="00062698"/>
    <w:rsid w:val="00064DDB"/>
    <w:rsid w:val="00065085"/>
    <w:rsid w:val="00067FC8"/>
    <w:rsid w:val="00073070"/>
    <w:rsid w:val="000A6501"/>
    <w:rsid w:val="00154E63"/>
    <w:rsid w:val="00182CFB"/>
    <w:rsid w:val="001D3D4A"/>
    <w:rsid w:val="001E0C72"/>
    <w:rsid w:val="001E1511"/>
    <w:rsid w:val="001F2439"/>
    <w:rsid w:val="001F7750"/>
    <w:rsid w:val="0020348C"/>
    <w:rsid w:val="00206B1D"/>
    <w:rsid w:val="00215070"/>
    <w:rsid w:val="00217823"/>
    <w:rsid w:val="002354CD"/>
    <w:rsid w:val="00253164"/>
    <w:rsid w:val="00261BE3"/>
    <w:rsid w:val="002948F7"/>
    <w:rsid w:val="00297010"/>
    <w:rsid w:val="002A5542"/>
    <w:rsid w:val="002B2270"/>
    <w:rsid w:val="002D1EE3"/>
    <w:rsid w:val="002D6D1D"/>
    <w:rsid w:val="002F6CCE"/>
    <w:rsid w:val="00312232"/>
    <w:rsid w:val="00317FA0"/>
    <w:rsid w:val="00364459"/>
    <w:rsid w:val="0036473F"/>
    <w:rsid w:val="00373A92"/>
    <w:rsid w:val="003941E0"/>
    <w:rsid w:val="003D5183"/>
    <w:rsid w:val="003E0AF5"/>
    <w:rsid w:val="003F3FBD"/>
    <w:rsid w:val="004006F0"/>
    <w:rsid w:val="004403F9"/>
    <w:rsid w:val="00490132"/>
    <w:rsid w:val="00493ABB"/>
    <w:rsid w:val="005059A3"/>
    <w:rsid w:val="00516A72"/>
    <w:rsid w:val="00547E08"/>
    <w:rsid w:val="00584C6C"/>
    <w:rsid w:val="00593449"/>
    <w:rsid w:val="005A6731"/>
    <w:rsid w:val="005B726E"/>
    <w:rsid w:val="005D0E3C"/>
    <w:rsid w:val="005E7995"/>
    <w:rsid w:val="00617EFA"/>
    <w:rsid w:val="006651DF"/>
    <w:rsid w:val="00676C01"/>
    <w:rsid w:val="00683876"/>
    <w:rsid w:val="00684C92"/>
    <w:rsid w:val="00685932"/>
    <w:rsid w:val="006B233B"/>
    <w:rsid w:val="006D4702"/>
    <w:rsid w:val="006F09D6"/>
    <w:rsid w:val="0071121D"/>
    <w:rsid w:val="007445B5"/>
    <w:rsid w:val="00745DFE"/>
    <w:rsid w:val="007B51D9"/>
    <w:rsid w:val="007E1339"/>
    <w:rsid w:val="007F7379"/>
    <w:rsid w:val="00800BA0"/>
    <w:rsid w:val="0082058C"/>
    <w:rsid w:val="00846465"/>
    <w:rsid w:val="008549BC"/>
    <w:rsid w:val="0088186D"/>
    <w:rsid w:val="0088686F"/>
    <w:rsid w:val="00887075"/>
    <w:rsid w:val="008B12E1"/>
    <w:rsid w:val="008D47C1"/>
    <w:rsid w:val="008E7C12"/>
    <w:rsid w:val="00912624"/>
    <w:rsid w:val="009132C0"/>
    <w:rsid w:val="00942FFF"/>
    <w:rsid w:val="00971296"/>
    <w:rsid w:val="00984540"/>
    <w:rsid w:val="009B3CEE"/>
    <w:rsid w:val="009B6F77"/>
    <w:rsid w:val="009D3CAA"/>
    <w:rsid w:val="00A162D6"/>
    <w:rsid w:val="00A2595D"/>
    <w:rsid w:val="00A259D5"/>
    <w:rsid w:val="00A41A1F"/>
    <w:rsid w:val="00A659F0"/>
    <w:rsid w:val="00A90533"/>
    <w:rsid w:val="00A93F8E"/>
    <w:rsid w:val="00AA3623"/>
    <w:rsid w:val="00AA66E9"/>
    <w:rsid w:val="00AC3212"/>
    <w:rsid w:val="00AC335D"/>
    <w:rsid w:val="00AD0F13"/>
    <w:rsid w:val="00B2174C"/>
    <w:rsid w:val="00B25B66"/>
    <w:rsid w:val="00B3516A"/>
    <w:rsid w:val="00B47D85"/>
    <w:rsid w:val="00B51EB5"/>
    <w:rsid w:val="00B718A0"/>
    <w:rsid w:val="00B83E2F"/>
    <w:rsid w:val="00BB7FD2"/>
    <w:rsid w:val="00BC7562"/>
    <w:rsid w:val="00BF0A07"/>
    <w:rsid w:val="00C108C4"/>
    <w:rsid w:val="00C23B0F"/>
    <w:rsid w:val="00C3529D"/>
    <w:rsid w:val="00C44D44"/>
    <w:rsid w:val="00C46283"/>
    <w:rsid w:val="00C858FE"/>
    <w:rsid w:val="00C945F0"/>
    <w:rsid w:val="00CB1D22"/>
    <w:rsid w:val="00CB6E46"/>
    <w:rsid w:val="00CD00BF"/>
    <w:rsid w:val="00D02B9F"/>
    <w:rsid w:val="00D246B3"/>
    <w:rsid w:val="00D534E6"/>
    <w:rsid w:val="00D53E48"/>
    <w:rsid w:val="00D5535F"/>
    <w:rsid w:val="00D603E1"/>
    <w:rsid w:val="00D7358B"/>
    <w:rsid w:val="00DA199B"/>
    <w:rsid w:val="00DA528F"/>
    <w:rsid w:val="00DD5191"/>
    <w:rsid w:val="00DE5BF1"/>
    <w:rsid w:val="00E048EF"/>
    <w:rsid w:val="00E04CAA"/>
    <w:rsid w:val="00E1628B"/>
    <w:rsid w:val="00E24F1A"/>
    <w:rsid w:val="00E55626"/>
    <w:rsid w:val="00E76DBE"/>
    <w:rsid w:val="00E808E4"/>
    <w:rsid w:val="00E97046"/>
    <w:rsid w:val="00EA192F"/>
    <w:rsid w:val="00EA4F15"/>
    <w:rsid w:val="00EE691E"/>
    <w:rsid w:val="00EE6B29"/>
    <w:rsid w:val="00F049FD"/>
    <w:rsid w:val="00F31808"/>
    <w:rsid w:val="00F56724"/>
    <w:rsid w:val="00F828C7"/>
    <w:rsid w:val="00FB1C75"/>
    <w:rsid w:val="00FD78DD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58EE"/>
  <w15:chartTrackingRefBased/>
  <w15:docId w15:val="{321E22FF-BEF3-42D5-BF7C-2B7E3F3E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4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1E0"/>
  </w:style>
  <w:style w:type="paragraph" w:styleId="Stopka">
    <w:name w:val="footer"/>
    <w:basedOn w:val="Normalny"/>
    <w:link w:val="StopkaZnak"/>
    <w:uiPriority w:val="99"/>
    <w:unhideWhenUsed/>
    <w:rsid w:val="0039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1E0"/>
  </w:style>
  <w:style w:type="character" w:styleId="Hipercze">
    <w:name w:val="Hyperlink"/>
    <w:basedOn w:val="Domylnaczcionkaakapitu"/>
    <w:uiPriority w:val="99"/>
    <w:unhideWhenUsed/>
    <w:rsid w:val="003941E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41E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37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84540"/>
    <w:pPr>
      <w:ind w:left="720"/>
      <w:contextualSpacing/>
    </w:pPr>
  </w:style>
  <w:style w:type="paragraph" w:customStyle="1" w:styleId="VEwlogo">
    <w:name w:val="VE w logo"/>
    <w:link w:val="VEwlogoZnak"/>
    <w:qFormat/>
    <w:rsid w:val="00AC3212"/>
    <w:rPr>
      <w:rFonts w:ascii="Plantagenet Cherokee" w:eastAsia="MS PGothic" w:hAnsi="Plantagenet Cherokee" w:cs="Kokila"/>
      <w:b/>
      <w:color w:val="323E4F" w:themeColor="text2" w:themeShade="BF"/>
      <w:sz w:val="32"/>
      <w:szCs w:val="36"/>
      <w:lang w:val="en-US"/>
    </w:rPr>
  </w:style>
  <w:style w:type="character" w:customStyle="1" w:styleId="VEwlogoZnak">
    <w:name w:val="VE w logo Znak"/>
    <w:basedOn w:val="Domylnaczcionkaakapitu"/>
    <w:link w:val="VEwlogo"/>
    <w:rsid w:val="00AC3212"/>
    <w:rPr>
      <w:rFonts w:ascii="Plantagenet Cherokee" w:eastAsia="MS PGothic" w:hAnsi="Plantagenet Cherokee" w:cs="Kokila"/>
      <w:b/>
      <w:color w:val="323E4F" w:themeColor="text2" w:themeShade="BF"/>
      <w:sz w:val="32"/>
      <w:szCs w:val="36"/>
      <w:lang w:val="en-US"/>
    </w:rPr>
  </w:style>
  <w:style w:type="paragraph" w:customStyle="1" w:styleId="Tekstwstopce">
    <w:name w:val="Tekst w stopce"/>
    <w:basedOn w:val="Stopka"/>
    <w:link w:val="TekstwstopceZnak"/>
    <w:qFormat/>
    <w:rsid w:val="00AC3212"/>
    <w:pPr>
      <w:tabs>
        <w:tab w:val="clear" w:pos="9072"/>
        <w:tab w:val="right" w:pos="9781"/>
      </w:tabs>
      <w:ind w:left="-709" w:right="-709" w:firstLine="284"/>
      <w:jc w:val="center"/>
    </w:pPr>
    <w:rPr>
      <w:color w:val="323E4F" w:themeColor="text2" w:themeShade="BF"/>
      <w:sz w:val="20"/>
      <w:szCs w:val="18"/>
      <w:lang w:val="en-US"/>
    </w:rPr>
  </w:style>
  <w:style w:type="character" w:customStyle="1" w:styleId="TekstwstopceZnak">
    <w:name w:val="Tekst w stopce Znak"/>
    <w:basedOn w:val="StopkaZnak"/>
    <w:link w:val="Tekstwstopce"/>
    <w:rsid w:val="00AC3212"/>
    <w:rPr>
      <w:color w:val="323E4F" w:themeColor="text2" w:themeShade="BF"/>
      <w:sz w:val="20"/>
      <w:szCs w:val="18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B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1BE3"/>
    <w:rPr>
      <w:rFonts w:eastAsiaTheme="minorEastAsia"/>
      <w:color w:val="5A5A5A" w:themeColor="text1" w:themeTint="A5"/>
      <w:spacing w:val="15"/>
    </w:rPr>
  </w:style>
  <w:style w:type="character" w:customStyle="1" w:styleId="Header2">
    <w:name w:val="Header 2"/>
    <w:rsid w:val="00253164"/>
    <w:rPr>
      <w:rFonts w:ascii="Arial" w:hAnsi="Arial"/>
      <w:dstrike w:val="0"/>
      <w:color w:val="auto"/>
      <w:spacing w:val="2"/>
      <w:sz w:val="16"/>
      <w:vertAlign w:val="baseline"/>
    </w:rPr>
  </w:style>
  <w:style w:type="paragraph" w:customStyle="1" w:styleId="ZacznikDowiadomoci">
    <w:name w:val="Załącznik / Do wiadomości"/>
    <w:link w:val="ZacznikDowiadomociZnak"/>
    <w:qFormat/>
    <w:rsid w:val="00253164"/>
    <w:pPr>
      <w:spacing w:after="0" w:line="240" w:lineRule="auto"/>
      <w:ind w:right="510"/>
    </w:pPr>
    <w:rPr>
      <w:rFonts w:cs="Arial"/>
      <w:bCs/>
      <w:sz w:val="20"/>
      <w:szCs w:val="24"/>
    </w:rPr>
  </w:style>
  <w:style w:type="character" w:customStyle="1" w:styleId="ZacznikDowiadomociZnak">
    <w:name w:val="Załącznik / Do wiadomości Znak"/>
    <w:basedOn w:val="Domylnaczcionkaakapitu"/>
    <w:link w:val="ZacznikDowiadomoci"/>
    <w:rsid w:val="00253164"/>
    <w:rPr>
      <w:rFonts w:cs="Arial"/>
      <w:bCs/>
      <w:sz w:val="20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7F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0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4802.994979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E91F730E48794EAD1031D57D44A7FD" ma:contentTypeVersion="4" ma:contentTypeDescription="Utwórz nowy dokument." ma:contentTypeScope="" ma:versionID="41bcb17ca9e26146d23d6ae8381b23b6">
  <xsd:schema xmlns:xsd="http://www.w3.org/2001/XMLSchema" xmlns:xs="http://www.w3.org/2001/XMLSchema" xmlns:p="http://schemas.microsoft.com/office/2006/metadata/properties" xmlns:ns2="d00bcb06-3354-488e-b0cb-0f53826c6058" xmlns:ns3="1d255f6b-975f-45c4-b455-ce5f50281257" targetNamespace="http://schemas.microsoft.com/office/2006/metadata/properties" ma:root="true" ma:fieldsID="e7c990a3a34674f34cfef6d32c44376f" ns2:_="" ns3:_="">
    <xsd:import namespace="d00bcb06-3354-488e-b0cb-0f53826c6058"/>
    <xsd:import namespace="1d255f6b-975f-45c4-b455-ce5f50281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cb06-3354-488e-b0cb-0f53826c6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5f6b-975f-45c4-b455-ce5f50281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45033-C99D-4766-88E5-91796B174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65B18-4CAA-4165-A670-1ECE8FFE5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cb06-3354-488e-b0cb-0f53826c6058"/>
    <ds:schemaRef ds:uri="1d255f6b-975f-45c4-b455-ce5f5028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6E110-4E61-43E0-BE76-D5855AD2A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FB3C76-9468-41C2-812E-1092EFA7D1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5</Words>
  <Characters>1247</Characters>
  <Application>Microsoft Office Word</Application>
  <DocSecurity>0</DocSecurity>
  <Lines>8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Fiedorczuk</dc:creator>
  <cp:keywords/>
  <dc:description/>
  <cp:lastModifiedBy>Joanna Wąsowska-Palimąka</cp:lastModifiedBy>
  <cp:revision>42</cp:revision>
  <cp:lastPrinted>2021-02-25T11:47:00Z</cp:lastPrinted>
  <dcterms:created xsi:type="dcterms:W3CDTF">2020-12-04T11:42:00Z</dcterms:created>
  <dcterms:modified xsi:type="dcterms:W3CDTF">2026-02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91F730E48794EAD1031D57D44A7FD</vt:lpwstr>
  </property>
</Properties>
</file>